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DA" w:rsidRDefault="00476816" w:rsidP="00476816">
      <w:pPr>
        <w:widowControl/>
        <w:jc w:val="center"/>
      </w:pPr>
      <w:bookmarkStart w:id="0" w:name="_GoBack"/>
      <w:bookmarkEnd w:id="0"/>
      <w:r w:rsidRPr="00A04FC3">
        <w:rPr>
          <w:rFonts w:hint="eastAsia"/>
          <w:sz w:val="36"/>
          <w:szCs w:val="36"/>
        </w:rPr>
        <w:t>簽到表</w:t>
      </w:r>
      <w:r w:rsidR="003E5C45">
        <w:rPr>
          <w:noProof/>
        </w:rPr>
        <w:drawing>
          <wp:inline distT="0" distB="0" distL="0" distR="0">
            <wp:extent cx="6057900" cy="8105775"/>
            <wp:effectExtent l="0" t="0" r="0" b="9525"/>
            <wp:docPr id="1" name="圖片 1" descr="DSC0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4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AA" w:rsidRDefault="003E5C45">
      <w:pPr>
        <w:widowControl/>
      </w:pPr>
      <w:r>
        <w:rPr>
          <w:noProof/>
        </w:rPr>
        <w:lastRenderedPageBreak/>
        <w:drawing>
          <wp:inline distT="0" distB="0" distL="0" distR="0">
            <wp:extent cx="6238875" cy="8096250"/>
            <wp:effectExtent l="0" t="0" r="9525" b="0"/>
            <wp:docPr id="2" name="圖片 2" descr="DSC0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40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48375" cy="8105775"/>
            <wp:effectExtent l="0" t="0" r="9525" b="9525"/>
            <wp:docPr id="3" name="圖片 3" descr="DSC0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40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53125" cy="8096250"/>
            <wp:effectExtent l="0" t="0" r="9525" b="0"/>
            <wp:docPr id="4" name="圖片 4" descr="DSC0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40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24575" cy="8096250"/>
            <wp:effectExtent l="0" t="0" r="9525" b="0"/>
            <wp:docPr id="5" name="圖片 5" descr="DSC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40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E2" w:rsidRDefault="003E5C45">
      <w:pPr>
        <w:widowControl/>
      </w:pPr>
      <w:r>
        <w:rPr>
          <w:noProof/>
        </w:rPr>
        <w:lastRenderedPageBreak/>
        <w:drawing>
          <wp:inline distT="0" distB="0" distL="0" distR="0">
            <wp:extent cx="6076950" cy="8105775"/>
            <wp:effectExtent l="0" t="0" r="0" b="9525"/>
            <wp:docPr id="6" name="圖片 6" descr="DSC0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40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DA" w:rsidRDefault="00B609AA">
      <w:pPr>
        <w:widowControl/>
      </w:pPr>
      <w:r>
        <w:br w:type="page"/>
      </w:r>
    </w:p>
    <w:tbl>
      <w:tblPr>
        <w:tblpPr w:leftFromText="180" w:rightFromText="180" w:vertAnchor="page" w:horzAnchor="margin" w:tblpY="1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3052"/>
        <w:gridCol w:w="1342"/>
        <w:gridCol w:w="3794"/>
      </w:tblGrid>
      <w:tr w:rsidR="00B609AA" w:rsidRPr="00B707FA" w:rsidTr="00B609AA">
        <w:trPr>
          <w:trHeight w:val="444"/>
        </w:trPr>
        <w:tc>
          <w:tcPr>
            <w:tcW w:w="9496" w:type="dxa"/>
            <w:gridSpan w:val="4"/>
          </w:tcPr>
          <w:p w:rsidR="00B609AA" w:rsidRPr="00B707FA" w:rsidRDefault="00B609AA" w:rsidP="00B609AA">
            <w:pPr>
              <w:jc w:val="center"/>
              <w:rPr>
                <w:b/>
              </w:rPr>
            </w:pPr>
            <w:r w:rsidRPr="00B707FA">
              <w:rPr>
                <w:rFonts w:hint="eastAsia"/>
                <w:b/>
              </w:rPr>
              <w:t>臺南市</w:t>
            </w:r>
            <w:r w:rsidRPr="00B707FA">
              <w:rPr>
                <w:rFonts w:hint="eastAsia"/>
                <w:b/>
              </w:rPr>
              <w:t xml:space="preserve"> 102 </w:t>
            </w:r>
            <w:r w:rsidRPr="00B707FA">
              <w:rPr>
                <w:rFonts w:hint="eastAsia"/>
                <w:b/>
              </w:rPr>
              <w:t>學年度第</w:t>
            </w:r>
            <w:r w:rsidRPr="00B707FA">
              <w:rPr>
                <w:rFonts w:hint="eastAsia"/>
                <w:b/>
              </w:rPr>
              <w:t xml:space="preserve"> 2 </w:t>
            </w:r>
            <w:r w:rsidRPr="00B707FA">
              <w:rPr>
                <w:rFonts w:hint="eastAsia"/>
                <w:b/>
              </w:rPr>
              <w:t>學期國民教育輔導團</w:t>
            </w:r>
            <w:r>
              <w:rPr>
                <w:rFonts w:hint="eastAsia"/>
                <w:b/>
              </w:rPr>
              <w:t>資訊</w:t>
            </w:r>
            <w:r w:rsidRPr="00B707FA">
              <w:rPr>
                <w:rFonts w:hint="eastAsia"/>
                <w:b/>
              </w:rPr>
              <w:t>議題到校諮詢服務記錄</w:t>
            </w:r>
          </w:p>
        </w:tc>
      </w:tr>
      <w:tr w:rsidR="00B609AA" w:rsidRPr="00B707FA" w:rsidTr="00B609AA">
        <w:trPr>
          <w:trHeight w:val="530"/>
        </w:trPr>
        <w:tc>
          <w:tcPr>
            <w:tcW w:w="1308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服務分區</w:t>
            </w:r>
          </w:p>
        </w:tc>
        <w:tc>
          <w:tcPr>
            <w:tcW w:w="3052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第</w:t>
            </w:r>
            <w:r>
              <w:rPr>
                <w:rFonts w:hint="eastAsia"/>
              </w:rPr>
              <w:t>六</w:t>
            </w:r>
            <w:r w:rsidRPr="00B707FA">
              <w:rPr>
                <w:rFonts w:hint="eastAsia"/>
              </w:rPr>
              <w:t>區</w:t>
            </w:r>
          </w:p>
        </w:tc>
        <w:tc>
          <w:tcPr>
            <w:tcW w:w="1342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服務地點</w:t>
            </w:r>
          </w:p>
        </w:tc>
        <w:tc>
          <w:tcPr>
            <w:tcW w:w="3794" w:type="dxa"/>
            <w:vAlign w:val="center"/>
          </w:tcPr>
          <w:p w:rsidR="00B609AA" w:rsidRPr="00B707FA" w:rsidRDefault="00B609AA" w:rsidP="00B609AA">
            <w:pPr>
              <w:jc w:val="both"/>
            </w:pPr>
            <w:r>
              <w:rPr>
                <w:rFonts w:hint="eastAsia"/>
              </w:rPr>
              <w:t>賀建國小</w:t>
            </w:r>
          </w:p>
        </w:tc>
      </w:tr>
      <w:tr w:rsidR="00B609AA" w:rsidRPr="00B707FA" w:rsidTr="00B609AA">
        <w:trPr>
          <w:trHeight w:val="852"/>
        </w:trPr>
        <w:tc>
          <w:tcPr>
            <w:tcW w:w="1308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服務日期</w:t>
            </w:r>
          </w:p>
        </w:tc>
        <w:tc>
          <w:tcPr>
            <w:tcW w:w="3052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103</w:t>
            </w:r>
            <w:r w:rsidRPr="00B707FA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B707FA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B707FA">
              <w:rPr>
                <w:rFonts w:hint="eastAsia"/>
              </w:rPr>
              <w:t>日</w:t>
            </w:r>
            <w:r w:rsidRPr="00B707FA">
              <w:rPr>
                <w:rFonts w:hint="eastAsia"/>
              </w:rPr>
              <w:t>(</w:t>
            </w:r>
            <w:r w:rsidRPr="00B707FA">
              <w:rPr>
                <w:rFonts w:hint="eastAsia"/>
              </w:rPr>
              <w:t>週</w:t>
            </w:r>
            <w:r>
              <w:rPr>
                <w:rFonts w:hint="eastAsia"/>
              </w:rPr>
              <w:t>三</w:t>
            </w:r>
            <w:r w:rsidRPr="00B707FA">
              <w:rPr>
                <w:rFonts w:hint="eastAsia"/>
              </w:rPr>
              <w:t>)</w:t>
            </w:r>
          </w:p>
          <w:p w:rsidR="00B609AA" w:rsidRPr="00B707FA" w:rsidRDefault="00B609AA" w:rsidP="00B609AA">
            <w:pPr>
              <w:jc w:val="both"/>
            </w:pPr>
            <w:r>
              <w:rPr>
                <w:rFonts w:hint="eastAsia"/>
              </w:rPr>
              <w:t>14</w:t>
            </w:r>
            <w:r w:rsidRPr="00B707FA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B707FA">
              <w:rPr>
                <w:rFonts w:hint="eastAsia"/>
              </w:rPr>
              <w:t>0~</w:t>
            </w:r>
            <w:r>
              <w:rPr>
                <w:rFonts w:hint="eastAsia"/>
              </w:rPr>
              <w:t>16</w:t>
            </w:r>
            <w:r w:rsidRPr="00B707FA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B707FA">
              <w:rPr>
                <w:rFonts w:hint="eastAsia"/>
              </w:rPr>
              <w:t>0</w:t>
            </w:r>
          </w:p>
        </w:tc>
        <w:tc>
          <w:tcPr>
            <w:tcW w:w="1342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與會對象</w:t>
            </w:r>
            <w:r w:rsidRPr="00B707FA">
              <w:rPr>
                <w:rFonts w:hint="eastAsia"/>
              </w:rPr>
              <w:t>/</w:t>
            </w:r>
          </w:p>
          <w:p w:rsidR="00B609AA" w:rsidRPr="0072115A" w:rsidRDefault="00B609AA" w:rsidP="00B609AA">
            <w:pPr>
              <w:jc w:val="both"/>
              <w:rPr>
                <w:rFonts w:hint="eastAsia"/>
              </w:rPr>
            </w:pPr>
            <w:r w:rsidRPr="00B707FA">
              <w:rPr>
                <w:rFonts w:hint="eastAsia"/>
              </w:rPr>
              <w:t>參加人數</w:t>
            </w:r>
          </w:p>
        </w:tc>
        <w:tc>
          <w:tcPr>
            <w:tcW w:w="3794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683B3B">
              <w:rPr>
                <w:rFonts w:hint="eastAsia"/>
              </w:rPr>
              <w:t>本領域</w:t>
            </w:r>
            <w:r w:rsidRPr="00683B3B">
              <w:t>(</w:t>
            </w:r>
            <w:r w:rsidRPr="00683B3B">
              <w:rPr>
                <w:rFonts w:hint="eastAsia"/>
              </w:rPr>
              <w:t>議題</w:t>
            </w:r>
            <w:r w:rsidRPr="00683B3B">
              <w:t>)</w:t>
            </w:r>
            <w:r w:rsidRPr="00683B3B">
              <w:rPr>
                <w:rFonts w:hint="eastAsia"/>
              </w:rPr>
              <w:t>授課教師、配課教師、實習教師</w:t>
            </w:r>
            <w:r w:rsidRPr="00683B3B">
              <w:t xml:space="preserve"> /</w:t>
            </w:r>
            <w:r>
              <w:rPr>
                <w:rFonts w:hint="eastAsia"/>
              </w:rPr>
              <w:t>53</w:t>
            </w:r>
            <w:r w:rsidRPr="00B707FA">
              <w:rPr>
                <w:rFonts w:hint="eastAsia"/>
              </w:rPr>
              <w:t>人</w:t>
            </w:r>
          </w:p>
        </w:tc>
      </w:tr>
      <w:tr w:rsidR="00B609AA" w:rsidRPr="00B707FA" w:rsidTr="00B609AA">
        <w:trPr>
          <w:trHeight w:val="695"/>
        </w:trPr>
        <w:tc>
          <w:tcPr>
            <w:tcW w:w="1308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:rsidR="00B609AA" w:rsidRPr="00B707FA" w:rsidRDefault="00B609AA" w:rsidP="00B609AA">
            <w:pPr>
              <w:jc w:val="both"/>
            </w:pPr>
            <w:r>
              <w:rPr>
                <w:rFonts w:hint="eastAsia"/>
              </w:rPr>
              <w:t>陳柏宏</w:t>
            </w:r>
          </w:p>
        </w:tc>
        <w:tc>
          <w:tcPr>
            <w:tcW w:w="1342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輔導團領隊</w:t>
            </w:r>
          </w:p>
        </w:tc>
        <w:tc>
          <w:tcPr>
            <w:tcW w:w="3794" w:type="dxa"/>
            <w:vAlign w:val="center"/>
          </w:tcPr>
          <w:p w:rsidR="00B609AA" w:rsidRPr="00B707FA" w:rsidRDefault="00B609AA" w:rsidP="00B609AA">
            <w:pPr>
              <w:jc w:val="both"/>
            </w:pPr>
            <w:r>
              <w:rPr>
                <w:rFonts w:hint="eastAsia"/>
              </w:rPr>
              <w:t>陳三億校長</w:t>
            </w:r>
          </w:p>
        </w:tc>
      </w:tr>
      <w:tr w:rsidR="00B609AA" w:rsidRPr="00B707FA" w:rsidTr="00B609AA">
        <w:trPr>
          <w:trHeight w:val="2543"/>
        </w:trPr>
        <w:tc>
          <w:tcPr>
            <w:tcW w:w="1308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服務主題</w:t>
            </w:r>
          </w:p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暨宣導內容</w:t>
            </w:r>
          </w:p>
        </w:tc>
        <w:tc>
          <w:tcPr>
            <w:tcW w:w="8188" w:type="dxa"/>
            <w:gridSpan w:val="3"/>
          </w:tcPr>
          <w:p w:rsidR="00740752" w:rsidRDefault="00B609AA" w:rsidP="00B609AA">
            <w:r>
              <w:rPr>
                <w:rFonts w:hint="eastAsia"/>
              </w:rPr>
              <w:t>新嘉國小</w:t>
            </w:r>
            <w:r w:rsidR="0025368F">
              <w:rPr>
                <w:rFonts w:ascii="新細明體" w:hAnsi="新細明體" w:hint="eastAsia"/>
              </w:rPr>
              <w:t>：</w:t>
            </w:r>
            <w:r w:rsidR="00740752" w:rsidRPr="00740752">
              <w:rPr>
                <w:rFonts w:hint="eastAsia"/>
              </w:rPr>
              <w:t>廖秋宛主任</w:t>
            </w:r>
          </w:p>
          <w:p w:rsidR="00B609AA" w:rsidRDefault="00740752" w:rsidP="00B609AA">
            <w:r w:rsidRPr="00740752">
              <w:rPr>
                <w:rFonts w:hint="eastAsia"/>
              </w:rPr>
              <w:t>分享主題</w:t>
            </w:r>
            <w:r w:rsidR="0025368F">
              <w:rPr>
                <w:rFonts w:ascii="新細明體" w:hAnsi="新細明體" w:hint="eastAsia"/>
              </w:rPr>
              <w:t>：</w:t>
            </w:r>
            <w:r w:rsidRPr="00740752">
              <w:rPr>
                <w:rFonts w:hint="eastAsia"/>
              </w:rPr>
              <w:t>行動學習在黃金蝙蝠的應用</w:t>
            </w:r>
          </w:p>
          <w:p w:rsidR="00401FAD" w:rsidRDefault="00B85A6F" w:rsidP="00B85A6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教學模式</w:t>
            </w:r>
          </w:p>
          <w:p w:rsidR="00B85A6F" w:rsidRDefault="00D6151F" w:rsidP="00B85A6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Monkey</w:t>
            </w:r>
            <w:r>
              <w:rPr>
                <w:rFonts w:hint="eastAsia"/>
              </w:rPr>
              <w:t>平台系統與</w:t>
            </w:r>
            <w:r w:rsidR="00B85A6F">
              <w:rPr>
                <w:rFonts w:hint="eastAsia"/>
              </w:rPr>
              <w:t>科技整合</w:t>
            </w:r>
          </w:p>
          <w:p w:rsidR="00B41A31" w:rsidRDefault="00B41A31" w:rsidP="00B85A6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教學資源推薦</w:t>
            </w:r>
          </w:p>
          <w:p w:rsidR="00956048" w:rsidRDefault="00105677" w:rsidP="00B85A6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教學</w:t>
            </w:r>
            <w:r w:rsidR="00956048">
              <w:rPr>
                <w:rFonts w:hint="eastAsia"/>
              </w:rPr>
              <w:t>成效評估</w:t>
            </w:r>
          </w:p>
          <w:p w:rsidR="00FC47DA" w:rsidRDefault="00ED4AA8" w:rsidP="00B85A6F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心得與未來展望</w:t>
            </w:r>
          </w:p>
          <w:p w:rsidR="00EA5586" w:rsidRDefault="00740752" w:rsidP="00EA5586">
            <w:r>
              <w:rPr>
                <w:rFonts w:hint="eastAsia"/>
              </w:rPr>
              <w:t>深坑國小</w:t>
            </w:r>
            <w:r w:rsidR="0025368F">
              <w:rPr>
                <w:rFonts w:ascii="新細明體" w:hAnsi="新細明體" w:hint="eastAsia"/>
              </w:rPr>
              <w:t>：</w:t>
            </w:r>
            <w:r w:rsidR="00EA5586" w:rsidRPr="003933A3">
              <w:rPr>
                <w:rFonts w:hint="eastAsia"/>
              </w:rPr>
              <w:t>洪正義</w:t>
            </w:r>
            <w:r w:rsidR="00EA5586" w:rsidRPr="00740752">
              <w:rPr>
                <w:rFonts w:hint="eastAsia"/>
              </w:rPr>
              <w:t>主任</w:t>
            </w:r>
          </w:p>
          <w:p w:rsidR="00B609AA" w:rsidRDefault="00EA5586" w:rsidP="00EA5586">
            <w:r w:rsidRPr="00740752">
              <w:rPr>
                <w:rFonts w:hint="eastAsia"/>
              </w:rPr>
              <w:t>分享主題</w:t>
            </w:r>
            <w:r w:rsidR="0025368F">
              <w:rPr>
                <w:rFonts w:ascii="新細明體" w:hAnsi="新細明體" w:hint="eastAsia"/>
              </w:rPr>
              <w:t>：</w:t>
            </w:r>
            <w:r w:rsidR="003933A3" w:rsidRPr="003933A3">
              <w:rPr>
                <w:rFonts w:hint="eastAsia"/>
              </w:rPr>
              <w:t>出遊去，學習趣</w:t>
            </w:r>
            <w:r w:rsidR="00CF6E06">
              <w:rPr>
                <w:rFonts w:ascii="新細明體" w:hAnsi="新細明體" w:hint="eastAsia"/>
              </w:rPr>
              <w:t>！</w:t>
            </w:r>
          </w:p>
          <w:p w:rsidR="006E36BC" w:rsidRDefault="006E36BC" w:rsidP="00623A37">
            <w:pPr>
              <w:numPr>
                <w:ilvl w:val="0"/>
                <w:numId w:val="5"/>
              </w:numPr>
            </w:pPr>
            <w:r w:rsidRPr="006E36BC">
              <w:rPr>
                <w:rFonts w:hint="eastAsia"/>
              </w:rPr>
              <w:t>雲端深坑嬉遊記</w:t>
            </w:r>
          </w:p>
          <w:p w:rsidR="00D46B3F" w:rsidRPr="00623A37" w:rsidRDefault="00D46B3F" w:rsidP="00623A37">
            <w:pPr>
              <w:numPr>
                <w:ilvl w:val="0"/>
                <w:numId w:val="7"/>
              </w:numPr>
            </w:pPr>
            <w:r w:rsidRPr="00623A37">
              <w:rPr>
                <w:rFonts w:hint="eastAsia"/>
              </w:rPr>
              <w:t>夢想藍圖規畫</w:t>
            </w:r>
          </w:p>
          <w:p w:rsidR="00623A37" w:rsidRDefault="001E34C1" w:rsidP="00623A37">
            <w:pPr>
              <w:numPr>
                <w:ilvl w:val="0"/>
                <w:numId w:val="7"/>
              </w:numPr>
            </w:pPr>
            <w:r w:rsidRPr="001E34C1">
              <w:rPr>
                <w:rFonts w:hint="eastAsia"/>
              </w:rPr>
              <w:t>教學內容</w:t>
            </w:r>
            <w:r>
              <w:rPr>
                <w:rFonts w:hint="eastAsia"/>
              </w:rPr>
              <w:t>與</w:t>
            </w:r>
            <w:r w:rsidRPr="001E34C1">
              <w:rPr>
                <w:rFonts w:hint="eastAsia"/>
              </w:rPr>
              <w:t>教學設計</w:t>
            </w:r>
          </w:p>
          <w:p w:rsidR="00B534F8" w:rsidRDefault="00B534F8" w:rsidP="00623A37">
            <w:pPr>
              <w:numPr>
                <w:ilvl w:val="0"/>
                <w:numId w:val="7"/>
              </w:numPr>
            </w:pPr>
            <w:r w:rsidRPr="00B534F8">
              <w:rPr>
                <w:rFonts w:hint="eastAsia"/>
              </w:rPr>
              <w:t>學生回饋與心得</w:t>
            </w:r>
          </w:p>
          <w:p w:rsidR="009D6696" w:rsidRPr="009D6696" w:rsidRDefault="009D6696" w:rsidP="009D6696">
            <w:pPr>
              <w:numPr>
                <w:ilvl w:val="0"/>
                <w:numId w:val="7"/>
              </w:numPr>
            </w:pPr>
            <w:r w:rsidRPr="009D6696">
              <w:rPr>
                <w:rFonts w:hint="eastAsia"/>
              </w:rPr>
              <w:t>安平</w:t>
            </w:r>
            <w:r w:rsidRPr="009D6696">
              <w:t>GO</w:t>
            </w:r>
            <w:r w:rsidRPr="009D6696">
              <w:rPr>
                <w:rFonts w:hint="eastAsia"/>
              </w:rPr>
              <w:t>好玩</w:t>
            </w:r>
          </w:p>
          <w:p w:rsidR="00B534F8" w:rsidRPr="00623A37" w:rsidRDefault="00B534F8" w:rsidP="00B534F8">
            <w:pPr>
              <w:numPr>
                <w:ilvl w:val="0"/>
                <w:numId w:val="7"/>
              </w:numPr>
            </w:pPr>
            <w:r w:rsidRPr="00623A37">
              <w:rPr>
                <w:rFonts w:hint="eastAsia"/>
              </w:rPr>
              <w:t>夢想藍圖規畫</w:t>
            </w:r>
          </w:p>
          <w:p w:rsidR="00B534F8" w:rsidRDefault="00B534F8" w:rsidP="00B534F8">
            <w:pPr>
              <w:numPr>
                <w:ilvl w:val="0"/>
                <w:numId w:val="7"/>
              </w:numPr>
            </w:pPr>
            <w:r w:rsidRPr="001E34C1">
              <w:rPr>
                <w:rFonts w:hint="eastAsia"/>
              </w:rPr>
              <w:t>教學內容</w:t>
            </w:r>
            <w:r>
              <w:rPr>
                <w:rFonts w:hint="eastAsia"/>
              </w:rPr>
              <w:t>與</w:t>
            </w:r>
            <w:r w:rsidRPr="001E34C1">
              <w:rPr>
                <w:rFonts w:hint="eastAsia"/>
              </w:rPr>
              <w:t>教學設計</w:t>
            </w:r>
          </w:p>
          <w:p w:rsidR="006E36BC" w:rsidRPr="00B707FA" w:rsidRDefault="00B534F8" w:rsidP="00B534F8">
            <w:pPr>
              <w:numPr>
                <w:ilvl w:val="0"/>
                <w:numId w:val="7"/>
              </w:numPr>
              <w:rPr>
                <w:rFonts w:hint="eastAsia"/>
              </w:rPr>
            </w:pPr>
            <w:r w:rsidRPr="00B534F8">
              <w:rPr>
                <w:rFonts w:hint="eastAsia"/>
              </w:rPr>
              <w:t>學生回饋與心得</w:t>
            </w:r>
          </w:p>
        </w:tc>
      </w:tr>
      <w:tr w:rsidR="00B609AA" w:rsidRPr="00B707FA" w:rsidTr="00B609AA">
        <w:trPr>
          <w:trHeight w:val="3228"/>
        </w:trPr>
        <w:tc>
          <w:tcPr>
            <w:tcW w:w="1308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課程與教學疑難問題解答</w:t>
            </w:r>
          </w:p>
        </w:tc>
        <w:tc>
          <w:tcPr>
            <w:tcW w:w="8188" w:type="dxa"/>
            <w:gridSpan w:val="3"/>
          </w:tcPr>
          <w:p w:rsidR="00011A98" w:rsidRDefault="00011A98" w:rsidP="00011A98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黃耿鐘校長建議以現成的載具做現成的事，手機與科技是擋也擋不住的潮流，配合資訊科技的運用，</w:t>
            </w:r>
            <w:r>
              <w:t>例如</w:t>
            </w:r>
            <w:r>
              <w:rPr>
                <w:rFonts w:hint="eastAsia"/>
              </w:rPr>
              <w:t>近日廣告中給一個打一通電話給親人說我愛你的任務，老師可以擷取近在咫尺身邊附近的題材，相信以現成的載具做現成的事，</w:t>
            </w:r>
            <w:r>
              <w:t>效果</w:t>
            </w:r>
            <w:r>
              <w:rPr>
                <w:rFonts w:hint="eastAsia"/>
              </w:rPr>
              <w:t>更容易達成。</w:t>
            </w:r>
          </w:p>
          <w:p w:rsidR="00011A98" w:rsidRDefault="00011A98" w:rsidP="00011A98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教師專業評鑑勢在必行，老師的教學檔案可以與科技工具結合。</w:t>
            </w:r>
          </w:p>
          <w:p w:rsidR="00011A98" w:rsidRDefault="00011A98" w:rsidP="00011A98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學校行政與教學</w:t>
            </w:r>
            <w:r>
              <w:t>可以</w:t>
            </w:r>
            <w:r>
              <w:rPr>
                <w:rFonts w:hint="eastAsia"/>
              </w:rPr>
              <w:t>利用</w:t>
            </w:r>
            <w:r>
              <w:t>F</w:t>
            </w:r>
            <w:r>
              <w:rPr>
                <w:rFonts w:hint="eastAsia"/>
              </w:rPr>
              <w:t>acebook</w:t>
            </w:r>
            <w:r>
              <w:rPr>
                <w:rFonts w:hint="eastAsia"/>
              </w:rPr>
              <w:t>社團、</w:t>
            </w:r>
            <w:r>
              <w:t>moodle</w:t>
            </w:r>
            <w:r>
              <w:t>、</w:t>
            </w:r>
            <w:r>
              <w:rPr>
                <w:rFonts w:hint="eastAsia"/>
              </w:rPr>
              <w:t>m</w:t>
            </w:r>
            <w:r>
              <w:t>onkey</w:t>
            </w:r>
            <w:r>
              <w:rPr>
                <w:rFonts w:hint="eastAsia"/>
              </w:rPr>
              <w:t>等社交</w:t>
            </w:r>
            <w:r>
              <w:t>平台</w:t>
            </w:r>
            <w:r>
              <w:rPr>
                <w:rFonts w:hint="eastAsia"/>
              </w:rPr>
              <w:t>，讓教學與行政更有效率。</w:t>
            </w:r>
          </w:p>
          <w:p w:rsidR="00B609AA" w:rsidRPr="00B707FA" w:rsidRDefault="00B609AA" w:rsidP="00011A98"/>
        </w:tc>
      </w:tr>
      <w:tr w:rsidR="00B609AA" w:rsidRPr="00BC604F" w:rsidTr="00B609AA">
        <w:trPr>
          <w:trHeight w:val="3539"/>
        </w:trPr>
        <w:tc>
          <w:tcPr>
            <w:tcW w:w="1308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lastRenderedPageBreak/>
              <w:t>綜合座談</w:t>
            </w:r>
          </w:p>
        </w:tc>
        <w:tc>
          <w:tcPr>
            <w:tcW w:w="8188" w:type="dxa"/>
            <w:gridSpan w:val="3"/>
          </w:tcPr>
          <w:p w:rsidR="00B609AA" w:rsidRDefault="00B609AA" w:rsidP="006B50EE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學校如沒有行動載具</w:t>
            </w:r>
            <w:r>
              <w:t>等設備</w:t>
            </w:r>
            <w:r>
              <w:rPr>
                <w:rFonts w:hint="eastAsia"/>
              </w:rPr>
              <w:t>，</w:t>
            </w:r>
            <w:r>
              <w:t>也有沒有</w:t>
            </w:r>
            <w:r>
              <w:rPr>
                <w:rFonts w:hint="eastAsia"/>
              </w:rPr>
              <w:t>載具</w:t>
            </w:r>
            <w:r>
              <w:t>的方法，</w:t>
            </w:r>
            <w:r>
              <w:rPr>
                <w:rFonts w:hint="eastAsia"/>
              </w:rPr>
              <w:t>建議</w:t>
            </w:r>
            <w:r>
              <w:t>可以</w:t>
            </w:r>
            <w:r>
              <w:rPr>
                <w:rFonts w:hint="eastAsia"/>
              </w:rPr>
              <w:t>與科技業廠商結合</w:t>
            </w:r>
            <w:r>
              <w:t>，</w:t>
            </w:r>
            <w:r>
              <w:rPr>
                <w:rFonts w:hint="eastAsia"/>
              </w:rPr>
              <w:t>魚幫水，</w:t>
            </w:r>
            <w:r>
              <w:t>水幫魚</w:t>
            </w:r>
            <w:r>
              <w:rPr>
                <w:rFonts w:hint="eastAsia"/>
              </w:rPr>
              <w:t>，</w:t>
            </w:r>
            <w:r>
              <w:t>只要找的到資源，其實教育部是支持的</w:t>
            </w:r>
            <w:r>
              <w:rPr>
                <w:rFonts w:hint="eastAsia"/>
              </w:rPr>
              <w:t>，學校提供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學習內容</w:t>
            </w:r>
            <w:r>
              <w:t>，</w:t>
            </w:r>
            <w:r>
              <w:rPr>
                <w:rFonts w:hint="eastAsia"/>
              </w:rPr>
              <w:t>廠商提供硬體與技術上的支援，</w:t>
            </w:r>
            <w:r>
              <w:t>如此</w:t>
            </w:r>
            <w:r>
              <w:rPr>
                <w:rFonts w:hint="eastAsia"/>
              </w:rPr>
              <w:t>也是學校獲取資源</w:t>
            </w:r>
            <w:r>
              <w:t>的</w:t>
            </w:r>
            <w:r>
              <w:rPr>
                <w:rFonts w:hint="eastAsia"/>
              </w:rPr>
              <w:t>一種方式，</w:t>
            </w:r>
            <w:r>
              <w:t>提供給各位參考。</w:t>
            </w:r>
          </w:p>
          <w:p w:rsidR="006B50EE" w:rsidRDefault="00D46B3F" w:rsidP="006B50EE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講解議題內容豐富，第一次見識到</w:t>
            </w:r>
            <w:r>
              <w:rPr>
                <w:rFonts w:hint="eastAsia"/>
              </w:rPr>
              <w:t>Monkeys</w:t>
            </w:r>
            <w:r>
              <w:rPr>
                <w:rFonts w:hint="eastAsia"/>
              </w:rPr>
              <w:t>系統的厲害，並結合了講師的旅行見解</w:t>
            </w:r>
            <w:r w:rsidR="00C8017F">
              <w:rPr>
                <w:rFonts w:hint="eastAsia"/>
              </w:rPr>
              <w:t>，教師可以行動載具結合戶外教學進行行動學習的教學活動。</w:t>
            </w:r>
          </w:p>
          <w:p w:rsidR="00803C77" w:rsidRDefault="00803C77" w:rsidP="00DC4063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希望能與</w:t>
            </w:r>
            <w:r>
              <w:t>其他課程領域結合</w:t>
            </w:r>
            <w:r w:rsidR="00DC4063">
              <w:rPr>
                <w:rFonts w:hint="eastAsia"/>
              </w:rPr>
              <w:t>並舉辦下列主題的相關研習</w:t>
            </w:r>
            <w:r w:rsidR="00DC4063">
              <w:rPr>
                <w:rFonts w:hint="eastAsia"/>
              </w:rPr>
              <w:t>:</w:t>
            </w:r>
            <w:r>
              <w:t>成果分享、雲端教學內容、電子書的介紹等資訊相關主題教學，行動方案分享、手機軟體在教學上的應用、微電影研習、成果分享</w:t>
            </w:r>
            <w:r w:rsidR="00DC4063">
              <w:rPr>
                <w:rFonts w:hint="eastAsia"/>
              </w:rPr>
              <w:t>等主題的相關研習。</w:t>
            </w:r>
          </w:p>
          <w:p w:rsidR="00770671" w:rsidRPr="00B707FA" w:rsidRDefault="00770671" w:rsidP="00DC4063">
            <w:pPr>
              <w:numPr>
                <w:ilvl w:val="0"/>
                <w:numId w:val="9"/>
              </w:numPr>
              <w:rPr>
                <w:rFonts w:hint="eastAsia"/>
              </w:rPr>
            </w:pPr>
            <w:r>
              <w:t>希望能提供各校諮詢申請並邀請輔導團到校分享</w:t>
            </w:r>
          </w:p>
        </w:tc>
      </w:tr>
    </w:tbl>
    <w:p w:rsidR="00B609AA" w:rsidRPr="00B609AA" w:rsidRDefault="00B609AA">
      <w:pPr>
        <w:widowControl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615"/>
      </w:tblGrid>
      <w:tr w:rsidR="00830089" w:rsidTr="000372A1">
        <w:trPr>
          <w:trHeight w:val="3402"/>
        </w:trPr>
        <w:tc>
          <w:tcPr>
            <w:tcW w:w="4636" w:type="dxa"/>
            <w:shd w:val="clear" w:color="auto" w:fill="auto"/>
          </w:tcPr>
          <w:p w:rsidR="00830089" w:rsidRDefault="003E5C45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790825" cy="2095500"/>
                  <wp:effectExtent l="0" t="0" r="9525" b="0"/>
                  <wp:docPr id="7" name="圖片 7" descr="DSC03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3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830089" w:rsidRDefault="003E5C45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790825" cy="2095500"/>
                  <wp:effectExtent l="0" t="0" r="9525" b="0"/>
                  <wp:docPr id="8" name="圖片 8" descr="DSC03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03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89" w:rsidTr="000372A1">
        <w:trPr>
          <w:trHeight w:val="3402"/>
        </w:trPr>
        <w:tc>
          <w:tcPr>
            <w:tcW w:w="4636" w:type="dxa"/>
            <w:shd w:val="clear" w:color="auto" w:fill="auto"/>
          </w:tcPr>
          <w:p w:rsidR="00830089" w:rsidRDefault="003E5C45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790825" cy="2095500"/>
                  <wp:effectExtent l="0" t="0" r="9525" b="0"/>
                  <wp:docPr id="9" name="圖片 9" descr="DSC03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03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830089" w:rsidRDefault="003E5C45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790825" cy="2095500"/>
                  <wp:effectExtent l="0" t="0" r="9525" b="0"/>
                  <wp:docPr id="10" name="圖片 10" descr="DSC0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03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89" w:rsidTr="000372A1">
        <w:trPr>
          <w:trHeight w:val="3402"/>
        </w:trPr>
        <w:tc>
          <w:tcPr>
            <w:tcW w:w="4636" w:type="dxa"/>
            <w:shd w:val="clear" w:color="auto" w:fill="auto"/>
          </w:tcPr>
          <w:p w:rsidR="00830089" w:rsidRDefault="003E5C45" w:rsidP="000372A1">
            <w:pPr>
              <w:widowControl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90825" cy="2095500"/>
                  <wp:effectExtent l="0" t="0" r="9525" b="0"/>
                  <wp:docPr id="11" name="圖片 11" descr="DSC03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03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830089" w:rsidRDefault="003E5C45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790825" cy="2095500"/>
                  <wp:effectExtent l="0" t="0" r="9525" b="0"/>
                  <wp:docPr id="12" name="圖片 12" descr="DSC03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03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89" w:rsidTr="000372A1">
        <w:trPr>
          <w:trHeight w:val="3402"/>
        </w:trPr>
        <w:tc>
          <w:tcPr>
            <w:tcW w:w="4636" w:type="dxa"/>
            <w:shd w:val="clear" w:color="auto" w:fill="auto"/>
          </w:tcPr>
          <w:p w:rsidR="00830089" w:rsidRDefault="003E5C45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790825" cy="2095500"/>
                  <wp:effectExtent l="0" t="0" r="9525" b="0"/>
                  <wp:docPr id="13" name="圖片 13" descr="DSC03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03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830089" w:rsidRDefault="003E5C45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790825" cy="2095500"/>
                  <wp:effectExtent l="0" t="0" r="9525" b="0"/>
                  <wp:docPr id="14" name="圖片 14" descr="DSC03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03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89" w:rsidTr="000372A1">
        <w:trPr>
          <w:trHeight w:val="3402"/>
        </w:trPr>
        <w:tc>
          <w:tcPr>
            <w:tcW w:w="4636" w:type="dxa"/>
            <w:shd w:val="clear" w:color="auto" w:fill="auto"/>
          </w:tcPr>
          <w:p w:rsidR="00830089" w:rsidRDefault="003E5C45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790825" cy="2095500"/>
                  <wp:effectExtent l="0" t="0" r="9525" b="0"/>
                  <wp:docPr id="15" name="圖片 15" descr="DSC03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03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830089" w:rsidRDefault="003E5C45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790825" cy="2095500"/>
                  <wp:effectExtent l="0" t="0" r="9525" b="0"/>
                  <wp:docPr id="16" name="圖片 16" descr="DSC03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03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89" w:rsidTr="000372A1">
        <w:trPr>
          <w:trHeight w:val="3402"/>
        </w:trPr>
        <w:tc>
          <w:tcPr>
            <w:tcW w:w="4636" w:type="dxa"/>
            <w:shd w:val="clear" w:color="auto" w:fill="auto"/>
          </w:tcPr>
          <w:p w:rsidR="00830089" w:rsidRDefault="003E5C45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790825" cy="2095500"/>
                  <wp:effectExtent l="0" t="0" r="9525" b="0"/>
                  <wp:docPr id="17" name="圖片 17" descr="DSC03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03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830089" w:rsidRDefault="003E5C45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790825" cy="2095500"/>
                  <wp:effectExtent l="0" t="0" r="9525" b="0"/>
                  <wp:docPr id="18" name="圖片 18" descr="DSC03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SC03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89" w:rsidTr="000372A1">
        <w:trPr>
          <w:trHeight w:val="3402"/>
        </w:trPr>
        <w:tc>
          <w:tcPr>
            <w:tcW w:w="4636" w:type="dxa"/>
            <w:shd w:val="clear" w:color="auto" w:fill="auto"/>
          </w:tcPr>
          <w:p w:rsidR="00830089" w:rsidRDefault="003E5C45" w:rsidP="000372A1">
            <w:pPr>
              <w:widowControl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90825" cy="2095500"/>
                  <wp:effectExtent l="0" t="0" r="9525" b="0"/>
                  <wp:docPr id="19" name="圖片 19" descr="DSC04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C04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830089" w:rsidRDefault="003E5C45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790825" cy="2095500"/>
                  <wp:effectExtent l="0" t="0" r="9525" b="0"/>
                  <wp:docPr id="20" name="圖片 20" descr="DSC04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SC04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44" w:rsidTr="000372A1">
        <w:trPr>
          <w:trHeight w:val="3402"/>
        </w:trPr>
        <w:tc>
          <w:tcPr>
            <w:tcW w:w="4636" w:type="dxa"/>
            <w:shd w:val="clear" w:color="auto" w:fill="auto"/>
          </w:tcPr>
          <w:p w:rsidR="00E36444" w:rsidRDefault="003E5C45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790825" cy="2095500"/>
                  <wp:effectExtent l="0" t="0" r="9525" b="0"/>
                  <wp:docPr id="21" name="圖片 21" descr="DSC0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C04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E36444" w:rsidRDefault="003E5C45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790825" cy="2095500"/>
                  <wp:effectExtent l="0" t="0" r="9525" b="0"/>
                  <wp:docPr id="22" name="圖片 22" descr="DSC0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04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3BB" w:rsidRDefault="00D173BB" w:rsidP="006E36BC">
      <w:pPr>
        <w:widowControl/>
        <w:rPr>
          <w:rFonts w:hint="eastAsia"/>
        </w:rPr>
      </w:pPr>
    </w:p>
    <w:sectPr w:rsidR="00D173BB" w:rsidSect="00D360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48" w:rsidRDefault="00DF2E48" w:rsidP="008077FC">
      <w:r>
        <w:separator/>
      </w:r>
    </w:p>
  </w:endnote>
  <w:endnote w:type="continuationSeparator" w:id="0">
    <w:p w:rsidR="00DF2E48" w:rsidRDefault="00DF2E48" w:rsidP="008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48" w:rsidRDefault="00DF2E48" w:rsidP="008077FC">
      <w:r>
        <w:separator/>
      </w:r>
    </w:p>
  </w:footnote>
  <w:footnote w:type="continuationSeparator" w:id="0">
    <w:p w:rsidR="00DF2E48" w:rsidRDefault="00DF2E48" w:rsidP="0080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51B1"/>
    <w:multiLevelType w:val="hybridMultilevel"/>
    <w:tmpl w:val="A46C74AC"/>
    <w:lvl w:ilvl="0" w:tplc="5C221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5007D7"/>
    <w:multiLevelType w:val="hybridMultilevel"/>
    <w:tmpl w:val="FD00B366"/>
    <w:lvl w:ilvl="0" w:tplc="5C221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641A35"/>
    <w:multiLevelType w:val="hybridMultilevel"/>
    <w:tmpl w:val="4FC0F548"/>
    <w:lvl w:ilvl="0" w:tplc="5C221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9153ED"/>
    <w:multiLevelType w:val="hybridMultilevel"/>
    <w:tmpl w:val="AC5838A6"/>
    <w:lvl w:ilvl="0" w:tplc="D3F6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851FAC"/>
    <w:multiLevelType w:val="hybridMultilevel"/>
    <w:tmpl w:val="E30E3798"/>
    <w:lvl w:ilvl="0" w:tplc="FA380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347113"/>
    <w:multiLevelType w:val="hybridMultilevel"/>
    <w:tmpl w:val="399A3160"/>
    <w:lvl w:ilvl="0" w:tplc="D7DA6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F611CF"/>
    <w:multiLevelType w:val="hybridMultilevel"/>
    <w:tmpl w:val="BDF843B2"/>
    <w:lvl w:ilvl="0" w:tplc="4F1AF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E7EF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D50C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FB61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A5E0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7100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F49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74C5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DE2B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77153DBD"/>
    <w:multiLevelType w:val="hybridMultilevel"/>
    <w:tmpl w:val="FD00B366"/>
    <w:lvl w:ilvl="0" w:tplc="5C221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A1A19EB"/>
    <w:multiLevelType w:val="hybridMultilevel"/>
    <w:tmpl w:val="FCAAAAB8"/>
    <w:lvl w:ilvl="0" w:tplc="9D16F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7A"/>
    <w:rsid w:val="00011155"/>
    <w:rsid w:val="00011A98"/>
    <w:rsid w:val="00035B3D"/>
    <w:rsid w:val="000372A1"/>
    <w:rsid w:val="00043BFE"/>
    <w:rsid w:val="00046DAA"/>
    <w:rsid w:val="000546D0"/>
    <w:rsid w:val="000571A9"/>
    <w:rsid w:val="00071997"/>
    <w:rsid w:val="000B4E99"/>
    <w:rsid w:val="00103811"/>
    <w:rsid w:val="00105677"/>
    <w:rsid w:val="00105DCF"/>
    <w:rsid w:val="001211E2"/>
    <w:rsid w:val="001411C9"/>
    <w:rsid w:val="00142B0A"/>
    <w:rsid w:val="00176EE9"/>
    <w:rsid w:val="00197D3F"/>
    <w:rsid w:val="001E34C1"/>
    <w:rsid w:val="002102F3"/>
    <w:rsid w:val="0025368F"/>
    <w:rsid w:val="0025737A"/>
    <w:rsid w:val="0028099F"/>
    <w:rsid w:val="002A0DCE"/>
    <w:rsid w:val="002A5387"/>
    <w:rsid w:val="002A663B"/>
    <w:rsid w:val="003175C5"/>
    <w:rsid w:val="00320F7A"/>
    <w:rsid w:val="00363A12"/>
    <w:rsid w:val="00363E95"/>
    <w:rsid w:val="003810D5"/>
    <w:rsid w:val="003933A3"/>
    <w:rsid w:val="003A3580"/>
    <w:rsid w:val="003B4A3C"/>
    <w:rsid w:val="003E12FE"/>
    <w:rsid w:val="003E5C45"/>
    <w:rsid w:val="00401FAD"/>
    <w:rsid w:val="0042501D"/>
    <w:rsid w:val="00425530"/>
    <w:rsid w:val="00433B94"/>
    <w:rsid w:val="00441478"/>
    <w:rsid w:val="004424F4"/>
    <w:rsid w:val="004425CC"/>
    <w:rsid w:val="00443B31"/>
    <w:rsid w:val="004513C7"/>
    <w:rsid w:val="00455B2A"/>
    <w:rsid w:val="00475D7A"/>
    <w:rsid w:val="00476816"/>
    <w:rsid w:val="004B4C1E"/>
    <w:rsid w:val="0050257E"/>
    <w:rsid w:val="0050476E"/>
    <w:rsid w:val="005812D0"/>
    <w:rsid w:val="005E580D"/>
    <w:rsid w:val="00600103"/>
    <w:rsid w:val="00623A37"/>
    <w:rsid w:val="00637D60"/>
    <w:rsid w:val="0066386C"/>
    <w:rsid w:val="00671B61"/>
    <w:rsid w:val="006B3D3E"/>
    <w:rsid w:val="006B50EE"/>
    <w:rsid w:val="006E36BC"/>
    <w:rsid w:val="006F2B38"/>
    <w:rsid w:val="00710A26"/>
    <w:rsid w:val="0071257D"/>
    <w:rsid w:val="0072115A"/>
    <w:rsid w:val="00740752"/>
    <w:rsid w:val="00752872"/>
    <w:rsid w:val="007634DC"/>
    <w:rsid w:val="00770671"/>
    <w:rsid w:val="00796B17"/>
    <w:rsid w:val="007C72B7"/>
    <w:rsid w:val="007C7D2C"/>
    <w:rsid w:val="007E1ECC"/>
    <w:rsid w:val="007E2FC6"/>
    <w:rsid w:val="007E7CB8"/>
    <w:rsid w:val="007F56E8"/>
    <w:rsid w:val="00800FE9"/>
    <w:rsid w:val="00803C77"/>
    <w:rsid w:val="008077FC"/>
    <w:rsid w:val="008111D8"/>
    <w:rsid w:val="008122D7"/>
    <w:rsid w:val="00830089"/>
    <w:rsid w:val="0083586A"/>
    <w:rsid w:val="008467A2"/>
    <w:rsid w:val="00896DE1"/>
    <w:rsid w:val="008E7F99"/>
    <w:rsid w:val="008F7A3A"/>
    <w:rsid w:val="008F7D8A"/>
    <w:rsid w:val="00910753"/>
    <w:rsid w:val="0093686E"/>
    <w:rsid w:val="00945570"/>
    <w:rsid w:val="00956048"/>
    <w:rsid w:val="00980E3F"/>
    <w:rsid w:val="00990B98"/>
    <w:rsid w:val="00992125"/>
    <w:rsid w:val="009B165E"/>
    <w:rsid w:val="009C21FE"/>
    <w:rsid w:val="009D0E34"/>
    <w:rsid w:val="009D6696"/>
    <w:rsid w:val="009F58A4"/>
    <w:rsid w:val="00A04FC3"/>
    <w:rsid w:val="00A12A5C"/>
    <w:rsid w:val="00A4655F"/>
    <w:rsid w:val="00A57A15"/>
    <w:rsid w:val="00AA2B9F"/>
    <w:rsid w:val="00AB7D40"/>
    <w:rsid w:val="00AC5070"/>
    <w:rsid w:val="00AD7B3B"/>
    <w:rsid w:val="00AE0C3D"/>
    <w:rsid w:val="00AE5F26"/>
    <w:rsid w:val="00B41A31"/>
    <w:rsid w:val="00B534F8"/>
    <w:rsid w:val="00B609AA"/>
    <w:rsid w:val="00B64FF6"/>
    <w:rsid w:val="00B707FA"/>
    <w:rsid w:val="00B85A6F"/>
    <w:rsid w:val="00BA15E9"/>
    <w:rsid w:val="00BC604F"/>
    <w:rsid w:val="00C67A52"/>
    <w:rsid w:val="00C74EFD"/>
    <w:rsid w:val="00C8017F"/>
    <w:rsid w:val="00C83AF0"/>
    <w:rsid w:val="00CF6E06"/>
    <w:rsid w:val="00D14F44"/>
    <w:rsid w:val="00D173BB"/>
    <w:rsid w:val="00D3607A"/>
    <w:rsid w:val="00D43DBB"/>
    <w:rsid w:val="00D46B3F"/>
    <w:rsid w:val="00D6151F"/>
    <w:rsid w:val="00D73B59"/>
    <w:rsid w:val="00DC4063"/>
    <w:rsid w:val="00DC4F4F"/>
    <w:rsid w:val="00DF2E48"/>
    <w:rsid w:val="00E36444"/>
    <w:rsid w:val="00E40068"/>
    <w:rsid w:val="00E5059C"/>
    <w:rsid w:val="00E9490E"/>
    <w:rsid w:val="00EA5586"/>
    <w:rsid w:val="00ED4AA8"/>
    <w:rsid w:val="00EF02D6"/>
    <w:rsid w:val="00F05844"/>
    <w:rsid w:val="00F36EDC"/>
    <w:rsid w:val="00F43564"/>
    <w:rsid w:val="00F44816"/>
    <w:rsid w:val="00F64579"/>
    <w:rsid w:val="00F65D70"/>
    <w:rsid w:val="00FB07C3"/>
    <w:rsid w:val="00FC47DA"/>
    <w:rsid w:val="00FD3BFD"/>
    <w:rsid w:val="00FD4CB9"/>
    <w:rsid w:val="00FE34D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688816-9EAF-4928-B5C6-8935B15B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077FC"/>
    <w:rPr>
      <w:sz w:val="20"/>
      <w:szCs w:val="20"/>
    </w:rPr>
  </w:style>
  <w:style w:type="table" w:styleId="a7">
    <w:name w:val="Table Grid"/>
    <w:basedOn w:val="a1"/>
    <w:uiPriority w:val="59"/>
    <w:rsid w:val="00830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6E36B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8688-1E4B-46A4-8A20-82BA4E83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hungchen</cp:lastModifiedBy>
  <cp:revision>2</cp:revision>
  <dcterms:created xsi:type="dcterms:W3CDTF">2014-04-24T08:36:00Z</dcterms:created>
  <dcterms:modified xsi:type="dcterms:W3CDTF">2014-04-24T08:36:00Z</dcterms:modified>
</cp:coreProperties>
</file>